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44EBB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7179F8" w:rsidRDefault="00C44EBB" w:rsidP="00C44E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интерпретируемые языки</w:t>
            </w:r>
            <w:r w:rsidR="001D0BA3" w:rsidRPr="006130CD">
              <w:rPr>
                <w:rFonts w:ascii="Times New Roman" w:hAnsi="Times New Roman"/>
              </w:rPr>
              <w:t xml:space="preserve"> </w:t>
            </w:r>
          </w:p>
          <w:p w:rsidR="00341211" w:rsidRPr="006130CD" w:rsidRDefault="00DE7BA3" w:rsidP="00C44EBB">
            <w:pPr>
              <w:rPr>
                <w:rFonts w:ascii="Times New Roman" w:hAnsi="Times New Roman"/>
              </w:rPr>
            </w:pPr>
            <w:r w:rsidRPr="006130CD">
              <w:rPr>
                <w:rFonts w:ascii="Times New Roman" w:hAnsi="Times New Roman"/>
              </w:rPr>
              <w:t>(модуль «</w:t>
            </w:r>
            <w:r w:rsidR="00C44EBB">
              <w:rPr>
                <w:rFonts w:ascii="Times New Roman" w:hAnsi="Times New Roman"/>
              </w:rPr>
              <w:t>Языки программирования</w:t>
            </w:r>
            <w:r w:rsidRPr="006130CD">
              <w:rPr>
                <w:rFonts w:ascii="Times New Roman" w:hAnsi="Times New Roman"/>
              </w:rPr>
              <w:t>»)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6130CD" w:rsidRDefault="008D2345" w:rsidP="0001556B">
            <w:pPr>
              <w:jc w:val="both"/>
              <w:rPr>
                <w:rFonts w:ascii="Times New Roman" w:hAnsi="Times New Roman"/>
              </w:rPr>
            </w:pPr>
            <w:r w:rsidRPr="006130CD">
              <w:rPr>
                <w:rFonts w:ascii="Times New Roman" w:hAnsi="Times New Roman"/>
              </w:rPr>
              <w:t xml:space="preserve">6-05-0533-04 </w:t>
            </w:r>
            <w:r w:rsidR="0093450B">
              <w:rPr>
                <w:rFonts w:ascii="Times New Roman" w:hAnsi="Times New Roman"/>
              </w:rPr>
              <w:t>«</w:t>
            </w:r>
            <w:r w:rsidRPr="006130CD">
              <w:rPr>
                <w:rFonts w:ascii="Times New Roman" w:hAnsi="Times New Roman"/>
              </w:rPr>
              <w:t>Компьютерная физика</w:t>
            </w:r>
            <w:r w:rsidR="0093450B">
              <w:rPr>
                <w:rFonts w:ascii="Times New Roman" w:hAnsi="Times New Roman"/>
              </w:rPr>
              <w:t>»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6130CD" w:rsidRDefault="00C44EB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6130CD" w:rsidRDefault="00C44EBB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6130CD" w:rsidRDefault="00C44EBB" w:rsidP="000C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50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C7771E" w:rsidRDefault="00C44EBB" w:rsidP="0026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771E" w:rsidRPr="00C7771E" w:rsidTr="00263F67">
        <w:tc>
          <w:tcPr>
            <w:tcW w:w="4672" w:type="dxa"/>
          </w:tcPr>
          <w:p w:rsidR="009C7D3C" w:rsidRPr="00C7771E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71E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C7771E" w:rsidRDefault="00C44EBB" w:rsidP="00C44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ограммирование, Программирование на С++</w:t>
            </w:r>
            <w:r w:rsidRPr="00C44EBB">
              <w:rPr>
                <w:rFonts w:ascii="Times New Roman" w:hAnsi="Times New Roman" w:cs="Times New Roman"/>
              </w:rPr>
              <w:t>.</w:t>
            </w:r>
          </w:p>
        </w:tc>
      </w:tr>
      <w:tr w:rsidR="00017CAD" w:rsidRPr="00C44EBB" w:rsidTr="00263F67">
        <w:tc>
          <w:tcPr>
            <w:tcW w:w="4672" w:type="dxa"/>
          </w:tcPr>
          <w:p w:rsidR="009C7D3C" w:rsidRPr="00C44EBB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B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C44EBB" w:rsidRDefault="009677EA" w:rsidP="009677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Введение. </w:t>
            </w:r>
            <w:r w:rsidR="00C44EBB" w:rsidRPr="00C44EBB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Элементы программирования на языке </w:t>
            </w:r>
            <w:proofErr w:type="spellStart"/>
            <w:r w:rsidR="00C44EBB" w:rsidRPr="00C44EBB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Python</w:t>
            </w:r>
            <w:proofErr w:type="spellEnd"/>
            <w:r w:rsidR="005902D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44EBB" w:rsidRPr="00C44EBB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Языки разметки</w:t>
            </w:r>
            <w:r w:rsidR="005902D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44EBB" w:rsidRPr="00C44EBB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Обзор возможностей языка PHP</w:t>
            </w:r>
            <w:r w:rsidR="005902D5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.</w:t>
            </w:r>
          </w:p>
        </w:tc>
      </w:tr>
      <w:tr w:rsidR="009C7D3C" w:rsidRPr="006130CD" w:rsidTr="00263F67">
        <w:tc>
          <w:tcPr>
            <w:tcW w:w="4672" w:type="dxa"/>
          </w:tcPr>
          <w:p w:rsidR="009C7D3C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C44EBB" w:rsidRPr="00C44EBB" w:rsidRDefault="005902D5" w:rsidP="00C44EBB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="00C44EBB"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ть:</w:t>
            </w:r>
          </w:p>
          <w:p w:rsidR="00C44EBB" w:rsidRPr="00C44EBB" w:rsidRDefault="00C44EBB" w:rsidP="00C44EBB">
            <w:pPr>
              <w:numPr>
                <w:ilvl w:val="0"/>
                <w:numId w:val="17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отличия интерпретируемых и компилируемых языков;</w:t>
            </w:r>
          </w:p>
          <w:p w:rsidR="00C44EBB" w:rsidRPr="00C44EBB" w:rsidRDefault="00C44EBB" w:rsidP="00C44EBB">
            <w:pPr>
              <w:numPr>
                <w:ilvl w:val="0"/>
                <w:numId w:val="17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нципы работы с интерпретируемыми системами программирования;</w:t>
            </w:r>
          </w:p>
          <w:p w:rsidR="00C44EBB" w:rsidRPr="00C44EBB" w:rsidRDefault="00C44EBB" w:rsidP="00C44EBB">
            <w:pPr>
              <w:numPr>
                <w:ilvl w:val="0"/>
                <w:numId w:val="17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ю базовых алгоритмических конструкций на популярных интерпретируемых языках программирования;</w:t>
            </w:r>
          </w:p>
          <w:p w:rsidR="00C44EBB" w:rsidRPr="00C44EBB" w:rsidRDefault="00C44EBB" w:rsidP="00C44EBB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C44EBB" w:rsidRPr="00C44EBB" w:rsidRDefault="00C44EBB" w:rsidP="00C44EBB">
            <w:pPr>
              <w:numPr>
                <w:ilvl w:val="0"/>
                <w:numId w:val="18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программные приложения на современных интерпретируемых языках;</w:t>
            </w:r>
          </w:p>
          <w:p w:rsidR="00C44EBB" w:rsidRPr="00C44EBB" w:rsidRDefault="00C44EBB" w:rsidP="00C44EBB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еть навык:</w:t>
            </w:r>
          </w:p>
          <w:p w:rsidR="00C44EBB" w:rsidRPr="00C44EBB" w:rsidRDefault="00C44EBB" w:rsidP="00C44EBB">
            <w:pPr>
              <w:numPr>
                <w:ilvl w:val="0"/>
                <w:numId w:val="18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с интерпретируемыми языками;</w:t>
            </w:r>
          </w:p>
          <w:p w:rsidR="009C7D3C" w:rsidRPr="00C44EBB" w:rsidRDefault="00C44EBB" w:rsidP="00C44EBB">
            <w:pPr>
              <w:numPr>
                <w:ilvl w:val="0"/>
                <w:numId w:val="18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я программных продуктов с использованием современных интерпретируемых языков.</w:t>
            </w:r>
          </w:p>
        </w:tc>
      </w:tr>
      <w:tr w:rsidR="009C7D3C" w:rsidRPr="001D0BA3" w:rsidTr="00263F67">
        <w:tc>
          <w:tcPr>
            <w:tcW w:w="4672" w:type="dxa"/>
          </w:tcPr>
          <w:p w:rsidR="009C7D3C" w:rsidRPr="001D0BA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9C7D3C" w:rsidRPr="001D0BA3" w:rsidRDefault="00C44EBB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6 – Проявлять инициативу адаптироваться к изменениям в профессиональной деятельности; БПК-6 – Разрабатывать программы на современных интерпретируемых языках программирования, применять для их разработки программно-аппаратных интерфейсов информационных систем.</w:t>
            </w:r>
          </w:p>
        </w:tc>
      </w:tr>
      <w:tr w:rsidR="009C7D3C" w:rsidRPr="006130CD" w:rsidTr="00263F67">
        <w:tc>
          <w:tcPr>
            <w:tcW w:w="4672" w:type="dxa"/>
          </w:tcPr>
          <w:p w:rsidR="009C7D3C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6130CD" w:rsidRDefault="00C44EBB" w:rsidP="00712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276CCA" w:rsidRPr="00EF0428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CA" w:rsidRPr="00EF0428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46D"/>
    <w:multiLevelType w:val="hybridMultilevel"/>
    <w:tmpl w:val="63A87FD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0F0173"/>
    <w:multiLevelType w:val="hybridMultilevel"/>
    <w:tmpl w:val="8A8A6B8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7"/>
  </w:num>
  <w:num w:numId="16">
    <w:abstractNumId w:val="1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16E0"/>
    <w:rsid w:val="00014786"/>
    <w:rsid w:val="0001556B"/>
    <w:rsid w:val="000174AB"/>
    <w:rsid w:val="00017CAD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02E8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02D5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179F8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677EA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44EBB"/>
    <w:rsid w:val="00C53FC2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2C7E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ED10-160B-4175-B5F7-C735C8D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6</cp:revision>
  <dcterms:created xsi:type="dcterms:W3CDTF">2022-09-22T16:18:00Z</dcterms:created>
  <dcterms:modified xsi:type="dcterms:W3CDTF">2025-05-06T11:49:00Z</dcterms:modified>
</cp:coreProperties>
</file>